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ЕРЕЧЕНЬ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административных процедур, осуществляемых </w:t>
      </w:r>
    </w:p>
    <w:p w:rsidR="00F9573C" w:rsidRPr="00B20592" w:rsidRDefault="0093366E" w:rsidP="00F9573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жилищно-эксплуатационными участками №№1, 2, 3 КЖУП «</w:t>
      </w:r>
      <w:proofErr w:type="spellStart"/>
      <w:r>
        <w:rPr>
          <w:sz w:val="24"/>
          <w:szCs w:val="24"/>
          <w:u w:val="single"/>
        </w:rPr>
        <w:t>Светочь</w:t>
      </w:r>
      <w:proofErr w:type="spellEnd"/>
      <w:r>
        <w:rPr>
          <w:sz w:val="24"/>
          <w:szCs w:val="24"/>
          <w:u w:val="single"/>
        </w:rPr>
        <w:t>»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по заявлениям граждан,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20592">
          <w:rPr>
            <w:sz w:val="24"/>
            <w:szCs w:val="24"/>
          </w:rPr>
          <w:t>2010 г</w:t>
        </w:r>
      </w:smartTag>
      <w:r w:rsidRPr="00B20592">
        <w:rPr>
          <w:sz w:val="24"/>
          <w:szCs w:val="24"/>
        </w:rPr>
        <w:t>. № 200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«Об административных процедурах, осуществляемых государственными органами и иными организациями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о заявлениям граждан»</w:t>
      </w:r>
    </w:p>
    <w:p w:rsidR="00F9573C" w:rsidRPr="00B20592" w:rsidRDefault="00F9573C" w:rsidP="00F9573C">
      <w:pPr>
        <w:ind w:right="120"/>
        <w:rPr>
          <w:sz w:val="24"/>
          <w:szCs w:val="24"/>
        </w:rPr>
      </w:pPr>
    </w:p>
    <w:tbl>
      <w:tblPr>
        <w:tblW w:w="51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2202"/>
        <w:gridCol w:w="3479"/>
        <w:gridCol w:w="2296"/>
        <w:gridCol w:w="2419"/>
        <w:gridCol w:w="2149"/>
      </w:tblGrid>
      <w:tr w:rsidR="0093366E" w:rsidRPr="00CF159C" w:rsidTr="0093366E">
        <w:tc>
          <w:tcPr>
            <w:tcW w:w="90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Номер и наименование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71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 xml:space="preserve">Государственный орган (организация), в который гражданин должен обратиться, ФИО, должность  </w:t>
            </w:r>
            <w:proofErr w:type="gramStart"/>
            <w:r w:rsidRPr="00CF159C">
              <w:rPr>
                <w:sz w:val="24"/>
                <w:szCs w:val="24"/>
              </w:rPr>
              <w:t>ответственного</w:t>
            </w:r>
            <w:proofErr w:type="gramEnd"/>
            <w:r w:rsidRPr="00CF159C">
              <w:rPr>
                <w:sz w:val="24"/>
                <w:szCs w:val="24"/>
              </w:rPr>
              <w:t xml:space="preserve"> за выполнение 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, адрес, номер кабинета и телефона</w:t>
            </w:r>
          </w:p>
        </w:tc>
        <w:tc>
          <w:tcPr>
            <w:tcW w:w="1135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Размер платы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proofErr w:type="gramStart"/>
            <w:r w:rsidRPr="00CF159C">
              <w:rPr>
                <w:sz w:val="24"/>
                <w:szCs w:val="24"/>
              </w:rPr>
              <w:t>взимаемой</w:t>
            </w:r>
            <w:proofErr w:type="gramEnd"/>
            <w:r w:rsidRPr="00CF159C">
              <w:rPr>
                <w:sz w:val="24"/>
                <w:szCs w:val="24"/>
              </w:rPr>
              <w:t xml:space="preserve"> при осуществлении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78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Максимальный срок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осуществлен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рок действ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правки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ругого документа (решения)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выдаваемых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(принимаемого)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и осуществлении административной процедуры</w:t>
            </w:r>
          </w:p>
        </w:tc>
      </w:tr>
      <w:tr w:rsidR="0093366E" w:rsidRPr="00CF159C" w:rsidTr="0093366E">
        <w:trPr>
          <w:trHeight w:val="425"/>
        </w:trPr>
        <w:tc>
          <w:tcPr>
            <w:tcW w:w="90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2</w:t>
            </w:r>
          </w:p>
        </w:tc>
        <w:tc>
          <w:tcPr>
            <w:tcW w:w="1135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6</w:t>
            </w:r>
          </w:p>
        </w:tc>
      </w:tr>
      <w:tr w:rsidR="009C3558" w:rsidRPr="00CF159C" w:rsidTr="009C3558">
        <w:tc>
          <w:tcPr>
            <w:tcW w:w="5000" w:type="pct"/>
            <w:gridSpan w:val="6"/>
          </w:tcPr>
          <w:p w:rsidR="009C3558" w:rsidRPr="0093366E" w:rsidRDefault="0093366E" w:rsidP="005F12EA">
            <w:pPr>
              <w:jc w:val="center"/>
              <w:rPr>
                <w:b/>
                <w:sz w:val="24"/>
                <w:szCs w:val="24"/>
              </w:rPr>
            </w:pPr>
            <w:r w:rsidRPr="0093366E">
              <w:rPr>
                <w:b/>
                <w:bCs/>
                <w:caps/>
                <w:color w:val="000000"/>
                <w:sz w:val="24"/>
                <w:szCs w:val="24"/>
                <w:shd w:val="clear" w:color="auto" w:fill="FFFFFF"/>
              </w:rPr>
              <w:t>ГЛАВА 17</w:t>
            </w:r>
            <w:r w:rsidRPr="0093366E">
              <w:rPr>
                <w:b/>
                <w:bCs/>
                <w:caps/>
                <w:color w:val="000000"/>
                <w:sz w:val="24"/>
                <w:szCs w:val="24"/>
              </w:rPr>
              <w:br/>
            </w:r>
            <w:r w:rsidRPr="0093366E">
              <w:rPr>
                <w:b/>
                <w:bCs/>
                <w:caps/>
                <w:color w:val="000000"/>
                <w:sz w:val="24"/>
                <w:szCs w:val="24"/>
                <w:shd w:val="clear" w:color="auto" w:fill="FFFFFF"/>
              </w:rPr>
              <w:t>СЕЛЬСКОЕ ХОЗЯЙСТВО</w:t>
            </w:r>
          </w:p>
        </w:tc>
      </w:tr>
      <w:tr w:rsidR="0093366E" w:rsidRPr="00CF159C" w:rsidTr="0093366E">
        <w:tc>
          <w:tcPr>
            <w:tcW w:w="908" w:type="pct"/>
          </w:tcPr>
          <w:p w:rsidR="0093366E" w:rsidRPr="0093366E" w:rsidRDefault="0093366E" w:rsidP="0093366E">
            <w:pPr>
              <w:rPr>
                <w:sz w:val="24"/>
                <w:szCs w:val="24"/>
              </w:rPr>
            </w:pPr>
            <w:r w:rsidRPr="0093366E">
              <w:rPr>
                <w:color w:val="000000"/>
                <w:sz w:val="24"/>
                <w:szCs w:val="24"/>
              </w:rPr>
              <w:t>17.7. Выдача регистрационного удостоверения и жетона на собак, кошек</w:t>
            </w:r>
          </w:p>
        </w:tc>
        <w:tc>
          <w:tcPr>
            <w:tcW w:w="718" w:type="pct"/>
          </w:tcPr>
          <w:p w:rsidR="0093366E" w:rsidRDefault="0093366E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  <w:r w:rsidRPr="0093366E">
              <w:rPr>
                <w:color w:val="000000"/>
              </w:rPr>
              <w:t xml:space="preserve">ЖЭУ №1 </w:t>
            </w:r>
          </w:p>
          <w:p w:rsidR="0093366E" w:rsidRDefault="0093366E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93366E">
              <w:rPr>
                <w:color w:val="000000"/>
              </w:rPr>
              <w:t>м-н</w:t>
            </w:r>
            <w:proofErr w:type="spellEnd"/>
            <w:proofErr w:type="gramEnd"/>
            <w:r w:rsidRPr="0093366E">
              <w:rPr>
                <w:color w:val="000000"/>
              </w:rPr>
              <w:t xml:space="preserve"> «Октябрьский»,    д. 4</w:t>
            </w:r>
            <w:r>
              <w:rPr>
                <w:color w:val="000000"/>
              </w:rPr>
              <w:t>, кабинет делопроизводителя (Чайковская М.А.)</w:t>
            </w:r>
            <w:r w:rsidRPr="0093366E">
              <w:rPr>
                <w:color w:val="000000"/>
              </w:rPr>
              <w:t xml:space="preserve"> телефон 56486</w:t>
            </w:r>
          </w:p>
          <w:p w:rsidR="0093366E" w:rsidRPr="0093366E" w:rsidRDefault="0093366E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  <w:p w:rsidR="0093366E" w:rsidRDefault="0093366E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  <w:r w:rsidRPr="0093366E">
              <w:rPr>
                <w:color w:val="000000"/>
              </w:rPr>
              <w:t xml:space="preserve">ЖЭУ №2 </w:t>
            </w:r>
            <w:proofErr w:type="spellStart"/>
            <w:proofErr w:type="gramStart"/>
            <w:r w:rsidRPr="0093366E">
              <w:rPr>
                <w:color w:val="000000"/>
              </w:rPr>
              <w:t>м-н</w:t>
            </w:r>
            <w:proofErr w:type="spellEnd"/>
            <w:proofErr w:type="gramEnd"/>
            <w:r w:rsidRPr="0093366E">
              <w:rPr>
                <w:color w:val="000000"/>
              </w:rPr>
              <w:t xml:space="preserve"> «Молодежный», д. </w:t>
            </w:r>
            <w:r>
              <w:rPr>
                <w:color w:val="000000"/>
              </w:rPr>
              <w:lastRenderedPageBreak/>
              <w:t>49, кабинет делопроизводителя (</w:t>
            </w:r>
            <w:proofErr w:type="spellStart"/>
            <w:r>
              <w:rPr>
                <w:color w:val="000000"/>
              </w:rPr>
              <w:t>Костюкевич</w:t>
            </w:r>
            <w:proofErr w:type="spellEnd"/>
            <w:r>
              <w:rPr>
                <w:color w:val="000000"/>
              </w:rPr>
              <w:t xml:space="preserve"> Е.В.) </w:t>
            </w:r>
            <w:r w:rsidRPr="0093366E">
              <w:rPr>
                <w:color w:val="000000"/>
              </w:rPr>
              <w:t>телефон 50428</w:t>
            </w:r>
          </w:p>
          <w:p w:rsidR="0093366E" w:rsidRPr="0093366E" w:rsidRDefault="0093366E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  <w:p w:rsidR="0093366E" w:rsidRPr="0093366E" w:rsidRDefault="0093366E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  <w:r w:rsidRPr="0093366E">
              <w:rPr>
                <w:color w:val="000000"/>
              </w:rPr>
              <w:t xml:space="preserve">ЖЭУ №3 </w:t>
            </w:r>
            <w:proofErr w:type="spellStart"/>
            <w:proofErr w:type="gramStart"/>
            <w:r w:rsidRPr="0093366E">
              <w:rPr>
                <w:color w:val="000000"/>
              </w:rPr>
              <w:t>м-н</w:t>
            </w:r>
            <w:proofErr w:type="spellEnd"/>
            <w:proofErr w:type="gramEnd"/>
            <w:r w:rsidRPr="0093366E">
              <w:rPr>
                <w:color w:val="000000"/>
              </w:rPr>
              <w:t xml:space="preserve"> «Юбилейный»,     д. 12</w:t>
            </w:r>
            <w:r>
              <w:rPr>
                <w:color w:val="000000"/>
              </w:rPr>
              <w:t>, кабинет делопроизводителя (Кравчук М.П.)</w:t>
            </w:r>
          </w:p>
          <w:p w:rsidR="0093366E" w:rsidRDefault="0093366E" w:rsidP="0093366E">
            <w:pPr>
              <w:rPr>
                <w:color w:val="000000"/>
                <w:sz w:val="24"/>
                <w:szCs w:val="24"/>
              </w:rPr>
            </w:pPr>
            <w:r w:rsidRPr="0093366E">
              <w:rPr>
                <w:color w:val="000000"/>
                <w:sz w:val="24"/>
                <w:szCs w:val="24"/>
              </w:rPr>
              <w:t>телефон 42500</w:t>
            </w:r>
          </w:p>
          <w:p w:rsidR="00906996" w:rsidRDefault="00906996" w:rsidP="0093366E">
            <w:pPr>
              <w:rPr>
                <w:color w:val="000000"/>
                <w:sz w:val="24"/>
                <w:szCs w:val="24"/>
              </w:rPr>
            </w:pPr>
          </w:p>
          <w:p w:rsidR="00906996" w:rsidRPr="005F12EA" w:rsidRDefault="00906996" w:rsidP="0090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 с 8.00 до 17.</w:t>
            </w:r>
            <w:r w:rsidRPr="005F12E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 обеденный перерыв с 13.00 до 14.00.</w:t>
            </w:r>
          </w:p>
          <w:p w:rsidR="00906996" w:rsidRPr="005F12EA" w:rsidRDefault="00906996" w:rsidP="00906996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5F12EA">
              <w:rPr>
                <w:b/>
                <w:sz w:val="24"/>
                <w:szCs w:val="24"/>
              </w:rPr>
              <w:t xml:space="preserve"> </w:t>
            </w:r>
          </w:p>
          <w:p w:rsidR="00906996" w:rsidRDefault="00906996" w:rsidP="00906996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906996" w:rsidRPr="00CF159C" w:rsidRDefault="00906996" w:rsidP="0093366E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:rsidR="0093366E" w:rsidRPr="0093366E" w:rsidRDefault="0093366E" w:rsidP="0093366E">
            <w:pPr>
              <w:rPr>
                <w:sz w:val="24"/>
                <w:szCs w:val="24"/>
              </w:rPr>
            </w:pPr>
            <w:r w:rsidRPr="0093366E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93366E">
              <w:rPr>
                <w:color w:val="000000"/>
                <w:sz w:val="24"/>
                <w:szCs w:val="24"/>
              </w:rPr>
              <w:br/>
            </w:r>
            <w:r w:rsidRPr="0093366E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 владельца собаки, кошки</w:t>
            </w:r>
            <w:r w:rsidRPr="0093366E">
              <w:rPr>
                <w:color w:val="000000"/>
                <w:sz w:val="24"/>
                <w:szCs w:val="24"/>
              </w:rPr>
              <w:br/>
            </w:r>
            <w:r w:rsidRPr="0093366E">
              <w:rPr>
                <w:color w:val="000000"/>
                <w:sz w:val="24"/>
                <w:szCs w:val="24"/>
              </w:rPr>
              <w:br/>
              <w:t xml:space="preserve">удостоверение (справка) о прохождении владельцем собаки обучения на курсах по разведению, содержанию и </w:t>
            </w:r>
            <w:r w:rsidRPr="0093366E">
              <w:rPr>
                <w:color w:val="000000"/>
                <w:sz w:val="24"/>
                <w:szCs w:val="24"/>
              </w:rPr>
              <w:lastRenderedPageBreak/>
              <w:t>уходу за собаками – для регистрации собак потенциально опасных пород</w:t>
            </w:r>
          </w:p>
        </w:tc>
        <w:tc>
          <w:tcPr>
            <w:tcW w:w="749" w:type="pct"/>
          </w:tcPr>
          <w:p w:rsidR="0093366E" w:rsidRPr="0093366E" w:rsidRDefault="0093366E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93366E">
              <w:rPr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89" w:type="pct"/>
          </w:tcPr>
          <w:p w:rsidR="0093366E" w:rsidRPr="0093366E" w:rsidRDefault="0093366E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93366E">
              <w:rPr>
                <w:color w:val="000000"/>
                <w:sz w:val="24"/>
                <w:szCs w:val="24"/>
              </w:rPr>
              <w:t>в день подачи заявления</w:t>
            </w:r>
          </w:p>
        </w:tc>
        <w:tc>
          <w:tcPr>
            <w:tcW w:w="699" w:type="pct"/>
          </w:tcPr>
          <w:p w:rsidR="0093366E" w:rsidRPr="0093366E" w:rsidRDefault="0093366E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93366E">
              <w:rPr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9D6237" w:rsidRPr="00A403DE" w:rsidRDefault="009D6237">
      <w:pPr>
        <w:rPr>
          <w:sz w:val="24"/>
          <w:szCs w:val="24"/>
        </w:rPr>
      </w:pPr>
    </w:p>
    <w:sectPr w:rsidR="009D6237" w:rsidRPr="00A403DE" w:rsidSect="00F95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73C"/>
    <w:rsid w:val="002E33B3"/>
    <w:rsid w:val="005E3BA3"/>
    <w:rsid w:val="005F12EA"/>
    <w:rsid w:val="006E65E8"/>
    <w:rsid w:val="00786525"/>
    <w:rsid w:val="007D7235"/>
    <w:rsid w:val="007E2037"/>
    <w:rsid w:val="00906996"/>
    <w:rsid w:val="0093366E"/>
    <w:rsid w:val="0094382D"/>
    <w:rsid w:val="00955F8F"/>
    <w:rsid w:val="009A531D"/>
    <w:rsid w:val="009C3558"/>
    <w:rsid w:val="009D6237"/>
    <w:rsid w:val="00A403DE"/>
    <w:rsid w:val="00A650F7"/>
    <w:rsid w:val="00B93DF3"/>
    <w:rsid w:val="00BF3356"/>
    <w:rsid w:val="00C41754"/>
    <w:rsid w:val="00C92481"/>
    <w:rsid w:val="00CD14E4"/>
    <w:rsid w:val="00E838A5"/>
    <w:rsid w:val="00F9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403DE"/>
  </w:style>
  <w:style w:type="character" w:customStyle="1" w:styleId="table100">
    <w:name w:val="table10 Знак"/>
    <w:basedOn w:val="a0"/>
    <w:link w:val="table10"/>
    <w:rsid w:val="00A4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A403D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5E3BA3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5E3BA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3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41754"/>
    <w:pPr>
      <w:spacing w:after="60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9336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51FE-E8CA-441A-A37A-C26FE09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1</dc:creator>
  <cp:keywords/>
  <dc:description/>
  <cp:lastModifiedBy>oog1</cp:lastModifiedBy>
  <cp:revision>11</cp:revision>
  <dcterms:created xsi:type="dcterms:W3CDTF">2020-07-16T07:41:00Z</dcterms:created>
  <dcterms:modified xsi:type="dcterms:W3CDTF">2021-03-16T09:18:00Z</dcterms:modified>
</cp:coreProperties>
</file>